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51618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>жилого помещения</w:t>
      </w:r>
      <w:r w:rsidR="00755CAE">
        <w:rPr>
          <w:rStyle w:val="markedcontent"/>
          <w:sz w:val="28"/>
          <w:szCs w:val="28"/>
        </w:rPr>
        <w:t xml:space="preserve"> </w:t>
      </w:r>
      <w:r w:rsidR="00A65900">
        <w:rPr>
          <w:rStyle w:val="markedcontent"/>
          <w:sz w:val="28"/>
          <w:szCs w:val="28"/>
        </w:rPr>
        <w:t>(</w:t>
      </w:r>
      <w:r w:rsidR="00FD7CE4">
        <w:rPr>
          <w:rStyle w:val="markedcontent"/>
          <w:sz w:val="28"/>
          <w:szCs w:val="28"/>
        </w:rPr>
        <w:t>квартиры</w:t>
      </w:r>
      <w:r w:rsidR="00A6590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</w:t>
      </w:r>
      <w:r w:rsidR="00C62157">
        <w:rPr>
          <w:rStyle w:val="markedcontent"/>
          <w:sz w:val="28"/>
          <w:szCs w:val="28"/>
        </w:rPr>
        <w:t>0</w:t>
      </w:r>
      <w:r w:rsidR="00755CAE">
        <w:rPr>
          <w:rStyle w:val="markedcontent"/>
          <w:sz w:val="28"/>
          <w:szCs w:val="28"/>
        </w:rPr>
        <w:t>7:</w:t>
      </w:r>
      <w:r w:rsidR="00FD7CE4">
        <w:rPr>
          <w:rStyle w:val="markedcontent"/>
          <w:sz w:val="28"/>
          <w:szCs w:val="28"/>
        </w:rPr>
        <w:t>1</w:t>
      </w:r>
      <w:r w:rsidR="00CC7460">
        <w:rPr>
          <w:rStyle w:val="markedcontent"/>
          <w:sz w:val="28"/>
          <w:szCs w:val="28"/>
        </w:rPr>
        <w:t>347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C62157">
        <w:rPr>
          <w:rStyle w:val="markedcontent"/>
          <w:sz w:val="28"/>
          <w:szCs w:val="28"/>
        </w:rPr>
        <w:t>его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CC7460">
        <w:rPr>
          <w:rStyle w:val="markedcontent"/>
          <w:sz w:val="28"/>
          <w:szCs w:val="28"/>
        </w:rPr>
        <w:t>Януцевич</w:t>
      </w:r>
      <w:proofErr w:type="spellEnd"/>
      <w:r w:rsidR="00CC7460">
        <w:rPr>
          <w:rStyle w:val="markedcontent"/>
          <w:sz w:val="28"/>
          <w:szCs w:val="28"/>
        </w:rPr>
        <w:t xml:space="preserve"> Александр Владимирович </w:t>
      </w:r>
      <w:r w:rsidR="003B1574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3B1574">
        <w:rPr>
          <w:rStyle w:val="markedcontent"/>
          <w:sz w:val="28"/>
          <w:szCs w:val="28"/>
        </w:rPr>
        <w:t>______</w:t>
      </w:r>
      <w:r w:rsidR="00CC7460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3B1574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№</w:t>
      </w:r>
      <w:r w:rsidR="003B1574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3B1574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3B1574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3B1574">
        <w:rPr>
          <w:rStyle w:val="markedcontent"/>
          <w:sz w:val="28"/>
          <w:szCs w:val="28"/>
        </w:rPr>
        <w:t>_______</w:t>
      </w:r>
      <w:r w:rsidR="00C62157">
        <w:rPr>
          <w:rStyle w:val="markedcontent"/>
          <w:sz w:val="28"/>
          <w:szCs w:val="28"/>
        </w:rPr>
        <w:t xml:space="preserve">, СНИЛС </w:t>
      </w:r>
      <w:r w:rsidR="003B1574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зарегистрирован</w:t>
      </w:r>
      <w:r w:rsidR="00755CAE">
        <w:rPr>
          <w:rStyle w:val="markedcontent"/>
          <w:sz w:val="28"/>
          <w:szCs w:val="28"/>
        </w:rPr>
        <w:t>н</w:t>
      </w:r>
      <w:r w:rsidR="00CC7460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3B1574">
        <w:rPr>
          <w:rStyle w:val="markedcontent"/>
          <w:sz w:val="28"/>
          <w:szCs w:val="28"/>
        </w:rPr>
        <w:t>____</w:t>
      </w:r>
      <w:r w:rsidR="00C62157"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CC7460">
        <w:rPr>
          <w:rStyle w:val="markedcontent"/>
          <w:sz w:val="28"/>
          <w:szCs w:val="28"/>
        </w:rPr>
        <w:t>Януцевича</w:t>
      </w:r>
      <w:proofErr w:type="spellEnd"/>
      <w:r w:rsidR="00CC7460">
        <w:rPr>
          <w:rStyle w:val="markedcontent"/>
          <w:sz w:val="28"/>
          <w:szCs w:val="28"/>
        </w:rPr>
        <w:t xml:space="preserve"> Александра Владимировича</w:t>
      </w:r>
      <w:r w:rsidR="00255E2E">
        <w:rPr>
          <w:rStyle w:val="markedcontent"/>
          <w:sz w:val="28"/>
          <w:szCs w:val="28"/>
        </w:rPr>
        <w:t xml:space="preserve"> </w:t>
      </w:r>
      <w:r w:rsidR="00464C31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3B1574">
        <w:rPr>
          <w:rStyle w:val="markedcontent"/>
          <w:sz w:val="28"/>
          <w:szCs w:val="28"/>
        </w:rPr>
        <w:t>_______</w:t>
      </w:r>
      <w:r w:rsidR="007D1152">
        <w:rPr>
          <w:rStyle w:val="markedcontent"/>
          <w:sz w:val="28"/>
          <w:szCs w:val="28"/>
        </w:rPr>
        <w:t>.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CC7460">
        <w:rPr>
          <w:rStyle w:val="markedcontent"/>
          <w:sz w:val="28"/>
          <w:szCs w:val="28"/>
        </w:rPr>
        <w:t>07</w:t>
      </w:r>
      <w:r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0</w:t>
      </w:r>
      <w:r w:rsidR="00CC7460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CC7460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C7460">
        <w:rPr>
          <w:rStyle w:val="markedcontent"/>
          <w:sz w:val="28"/>
          <w:szCs w:val="28"/>
        </w:rPr>
        <w:t>669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 xml:space="preserve">В.И. </w:t>
      </w:r>
      <w:proofErr w:type="spellStart"/>
      <w:r w:rsidR="00715BC1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7D53" w:rsidRDefault="00647D53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647D53" w:rsidTr="00F4045C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47D53" w:rsidRDefault="00647D53" w:rsidP="00F4045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647D53">
              <w:rPr>
                <w:noProof/>
                <w:sz w:val="28"/>
                <w:szCs w:val="28"/>
              </w:rPr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647D53" w:rsidRPr="00424BAA" w:rsidRDefault="00647D53" w:rsidP="00F4045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647D53" w:rsidRPr="00424BAA" w:rsidRDefault="00647D53" w:rsidP="00F4045C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647D53" w:rsidRPr="00CB3237" w:rsidRDefault="00647D53" w:rsidP="00F4045C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647D53" w:rsidRPr="00424BAA" w:rsidRDefault="00647D53" w:rsidP="00F4045C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647D53" w:rsidRDefault="00647D53" w:rsidP="00F4045C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647D53" w:rsidRPr="00165D8F" w:rsidTr="00F4045C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647D53" w:rsidRDefault="00647D53" w:rsidP="00F4045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7D53" w:rsidRDefault="00647D53" w:rsidP="00F40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647D53" w:rsidRDefault="00647D53" w:rsidP="00F404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647D53" w:rsidRDefault="00647D53" w:rsidP="00F404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647D53" w:rsidRPr="005A59CC" w:rsidRDefault="00647D53" w:rsidP="00F4045C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Януцевичу</w:t>
            </w:r>
            <w:proofErr w:type="spellEnd"/>
            <w:r>
              <w:t xml:space="preserve"> А.В.,</w:t>
            </w:r>
            <w:r w:rsidRPr="005A59CC">
              <w:t xml:space="preserve"> </w:t>
            </w:r>
          </w:p>
          <w:p w:rsidR="00647D53" w:rsidRPr="005F7A52" w:rsidRDefault="00647D53" w:rsidP="00F404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47D53" w:rsidRDefault="00647D53" w:rsidP="006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7D53" w:rsidRDefault="00647D53" w:rsidP="006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:rsidR="00647D53" w:rsidRDefault="00647D53" w:rsidP="00647D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7D53" w:rsidRDefault="00647D53" w:rsidP="00647D53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</w:t>
      </w:r>
      <w:r>
        <w:rPr>
          <w:rStyle w:val="markedcontent"/>
          <w:sz w:val="28"/>
          <w:szCs w:val="28"/>
        </w:rPr>
        <w:t xml:space="preserve"> здания (жилого дома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347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п</w:t>
      </w:r>
      <w:proofErr w:type="gramStart"/>
      <w:r>
        <w:rPr>
          <w:rStyle w:val="markedcontent"/>
          <w:sz w:val="28"/>
          <w:szCs w:val="28"/>
        </w:rPr>
        <w:t>.Н</w:t>
      </w:r>
      <w:proofErr w:type="gramEnd"/>
      <w:r>
        <w:rPr>
          <w:rStyle w:val="markedcontent"/>
          <w:sz w:val="28"/>
          <w:szCs w:val="28"/>
        </w:rPr>
        <w:t>овомальтинск</w:t>
      </w:r>
      <w:proofErr w:type="spellEnd"/>
      <w:r>
        <w:rPr>
          <w:rStyle w:val="markedcontent"/>
          <w:sz w:val="28"/>
          <w:szCs w:val="28"/>
        </w:rPr>
        <w:t>, квартал 4, дом 2, квартира 2</w:t>
      </w:r>
      <w:r w:rsidRPr="00EC4FF6">
        <w:rPr>
          <w:rStyle w:val="markedcontent"/>
          <w:sz w:val="28"/>
          <w:szCs w:val="28"/>
        </w:rPr>
        <w:t>.</w:t>
      </w:r>
    </w:p>
    <w:p w:rsidR="00647D53" w:rsidRDefault="00647D53" w:rsidP="00647D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647D53" w:rsidRPr="006C45CE" w:rsidRDefault="00647D53" w:rsidP="00647D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47D53" w:rsidRDefault="00647D53" w:rsidP="00647D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  <w:r w:rsidRPr="004B206C">
        <w:rPr>
          <w:sz w:val="22"/>
          <w:szCs w:val="22"/>
        </w:rPr>
        <w:t>Исп.: Феоктистова С.А.Тел.8(39543)3-60-41</w:t>
      </w: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86" w:rsidRDefault="00516186" w:rsidP="003F0B53">
      <w:r>
        <w:separator/>
      </w:r>
    </w:p>
  </w:endnote>
  <w:endnote w:type="continuationSeparator" w:id="0">
    <w:p w:rsidR="00516186" w:rsidRDefault="00516186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86" w:rsidRDefault="00516186" w:rsidP="003F0B53">
      <w:r>
        <w:separator/>
      </w:r>
    </w:p>
  </w:footnote>
  <w:footnote w:type="continuationSeparator" w:id="0">
    <w:p w:rsidR="00516186" w:rsidRDefault="00516186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7D53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D3478"/>
    <w:rsid w:val="001F177B"/>
    <w:rsid w:val="0023089A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66F58"/>
    <w:rsid w:val="003B1574"/>
    <w:rsid w:val="003B3B61"/>
    <w:rsid w:val="003F0B53"/>
    <w:rsid w:val="004122E4"/>
    <w:rsid w:val="00414330"/>
    <w:rsid w:val="004345DB"/>
    <w:rsid w:val="00446879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16186"/>
    <w:rsid w:val="00533829"/>
    <w:rsid w:val="00546FA2"/>
    <w:rsid w:val="00547AC1"/>
    <w:rsid w:val="00554583"/>
    <w:rsid w:val="005A67B1"/>
    <w:rsid w:val="005C7393"/>
    <w:rsid w:val="005D62D6"/>
    <w:rsid w:val="005E5E8D"/>
    <w:rsid w:val="005F0735"/>
    <w:rsid w:val="00616ED6"/>
    <w:rsid w:val="006316F1"/>
    <w:rsid w:val="006328F2"/>
    <w:rsid w:val="00644053"/>
    <w:rsid w:val="00647D53"/>
    <w:rsid w:val="00650397"/>
    <w:rsid w:val="006757E9"/>
    <w:rsid w:val="00685C43"/>
    <w:rsid w:val="006B63BD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91257"/>
    <w:rsid w:val="007A1CC5"/>
    <w:rsid w:val="007A7AF2"/>
    <w:rsid w:val="007B1E61"/>
    <w:rsid w:val="007B57BA"/>
    <w:rsid w:val="007C2BFC"/>
    <w:rsid w:val="007C365F"/>
    <w:rsid w:val="007C483B"/>
    <w:rsid w:val="007D1152"/>
    <w:rsid w:val="007F2E27"/>
    <w:rsid w:val="007F5C84"/>
    <w:rsid w:val="00834EFD"/>
    <w:rsid w:val="0084796A"/>
    <w:rsid w:val="00851A9B"/>
    <w:rsid w:val="00851DCB"/>
    <w:rsid w:val="0085377B"/>
    <w:rsid w:val="00865E9C"/>
    <w:rsid w:val="0086747A"/>
    <w:rsid w:val="00896E47"/>
    <w:rsid w:val="008A7F1B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A0531F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443E3"/>
    <w:rsid w:val="00B54005"/>
    <w:rsid w:val="00B54987"/>
    <w:rsid w:val="00B66443"/>
    <w:rsid w:val="00BD2AA7"/>
    <w:rsid w:val="00BF46CE"/>
    <w:rsid w:val="00C61AD2"/>
    <w:rsid w:val="00C62157"/>
    <w:rsid w:val="00C713F4"/>
    <w:rsid w:val="00C72F7E"/>
    <w:rsid w:val="00C76852"/>
    <w:rsid w:val="00C77559"/>
    <w:rsid w:val="00C820A1"/>
    <w:rsid w:val="00C83A79"/>
    <w:rsid w:val="00CA23A4"/>
    <w:rsid w:val="00CA6ED3"/>
    <w:rsid w:val="00CC7460"/>
    <w:rsid w:val="00CD070B"/>
    <w:rsid w:val="00CD5B67"/>
    <w:rsid w:val="00CF0DCD"/>
    <w:rsid w:val="00D60290"/>
    <w:rsid w:val="00DD33B1"/>
    <w:rsid w:val="00E064BF"/>
    <w:rsid w:val="00E312AE"/>
    <w:rsid w:val="00E326F9"/>
    <w:rsid w:val="00E4396B"/>
    <w:rsid w:val="00E5267D"/>
    <w:rsid w:val="00E5519E"/>
    <w:rsid w:val="00E84516"/>
    <w:rsid w:val="00E921C1"/>
    <w:rsid w:val="00E96197"/>
    <w:rsid w:val="00E96B65"/>
    <w:rsid w:val="00EA11C7"/>
    <w:rsid w:val="00EB2CCB"/>
    <w:rsid w:val="00EC4FF6"/>
    <w:rsid w:val="00EE19D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31C8-5B88-4BD5-8BEE-C1C3CA80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69</cp:revision>
  <cp:lastPrinted>2023-04-11T23:59:00Z</cp:lastPrinted>
  <dcterms:created xsi:type="dcterms:W3CDTF">2019-01-30T06:06:00Z</dcterms:created>
  <dcterms:modified xsi:type="dcterms:W3CDTF">2023-04-17T05:58:00Z</dcterms:modified>
</cp:coreProperties>
</file>